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4" w:rsidRPr="003D78EC" w:rsidRDefault="007605D4" w:rsidP="007605D4">
      <w:pPr>
        <w:rPr>
          <w:rFonts w:ascii="GHEA Grapalat" w:hAnsi="GHEA Grapalat"/>
          <w:b/>
          <w:sz w:val="24"/>
          <w:szCs w:val="24"/>
          <w:lang w:val="hy-AM"/>
        </w:rPr>
      </w:pPr>
    </w:p>
    <w:p w:rsidR="007605D4" w:rsidRPr="003D78EC" w:rsidRDefault="007605D4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Տ Ե Ղ Ե Կ Ա Ն Ք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Ի ԱՇԽԱՏԱԿԱԶՄԻ  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ԹԱՓՈՒՐ ՊԱՇՏՈՆՆԵՐԻ  ՎԵՐԱԲԵՐՅԱԼ</w:t>
      </w:r>
      <w:r w:rsidR="00C312A8">
        <w:rPr>
          <w:rFonts w:ascii="GHEA Grapalat" w:hAnsi="GHEA Grapalat"/>
          <w:b/>
          <w:sz w:val="24"/>
          <w:szCs w:val="24"/>
          <w:lang w:val="hy-AM"/>
        </w:rPr>
        <w:t xml:space="preserve">  2026</w:t>
      </w: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DD4BFF">
        <w:rPr>
          <w:rFonts w:ascii="GHEA Grapalat" w:hAnsi="GHEA Grapalat"/>
          <w:b/>
          <w:sz w:val="24"/>
          <w:szCs w:val="24"/>
          <w:lang w:val="hy-AM"/>
        </w:rPr>
        <w:t>ՓԵՏՐ</w:t>
      </w:r>
      <w:r w:rsidR="00C312A8">
        <w:rPr>
          <w:rFonts w:ascii="GHEA Grapalat" w:hAnsi="GHEA Grapalat"/>
          <w:b/>
          <w:sz w:val="24"/>
          <w:szCs w:val="24"/>
          <w:lang w:val="hy-AM"/>
        </w:rPr>
        <w:t>ՎԱ</w:t>
      </w:r>
      <w:r w:rsidRPr="003D78EC">
        <w:rPr>
          <w:rFonts w:ascii="GHEA Grapalat" w:hAnsi="GHEA Grapalat"/>
          <w:b/>
          <w:sz w:val="24"/>
          <w:szCs w:val="24"/>
          <w:lang w:val="hy-AM"/>
        </w:rPr>
        <w:t>ՐԻ  1-Ի  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3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1)</w:t>
            </w:r>
          </w:p>
        </w:tc>
        <w:tc>
          <w:tcPr>
            <w:tcW w:w="2846" w:type="dxa"/>
          </w:tcPr>
          <w:p w:rsidR="007605D4" w:rsidRPr="003D78EC" w:rsidRDefault="003D78EC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1/09/202</w:t>
            </w:r>
            <w:r w:rsidR="007605D4" w:rsidRPr="003D78E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C312A8" w:rsidP="00BB6D4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605D4" w:rsidRPr="003D78E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և սոցիալական ոլորտի հարցերի վարչության պետ 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99-30</w:t>
            </w:r>
            <w:r w:rsidR="003D78EC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</w:t>
            </w:r>
            <w:r w:rsidRPr="003D78EC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</w:t>
            </w:r>
            <w:r w:rsidRPr="003D78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2/10/2025</w:t>
            </w:r>
          </w:p>
        </w:tc>
      </w:tr>
    </w:tbl>
    <w:p w:rsidR="007605D4" w:rsidRPr="003D78EC" w:rsidRDefault="007605D4" w:rsidP="007605D4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3D78EC" w:rsidRDefault="007605D4" w:rsidP="007605D4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</w:t>
      </w:r>
      <w:r w:rsidR="00BB3261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նի պետ</w:t>
      </w:r>
      <w:r w:rsidR="000B46E2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0B46E2" w:rsidRPr="003D78E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042F" w:rsidRPr="003D78E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ՈՒՍՏԱՄ</w:t>
      </w:r>
      <w:r w:rsidR="000B46E2" w:rsidRPr="003D78E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Ն</w:t>
      </w:r>
    </w:p>
    <w:p w:rsidR="008978F0" w:rsidRPr="003D78EC" w:rsidRDefault="008978F0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978F0" w:rsidRPr="003D78EC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D78EC"/>
    <w:rsid w:val="003F431B"/>
    <w:rsid w:val="003F5CA2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605D4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12A8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4BFF"/>
    <w:rsid w:val="00DD7AC4"/>
    <w:rsid w:val="00E1119F"/>
    <w:rsid w:val="00E13A77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E19-0758-45F1-B339-58C34C7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1-15T08:33:00Z</cp:lastPrinted>
  <dcterms:created xsi:type="dcterms:W3CDTF">2025-09-04T13:31:00Z</dcterms:created>
  <dcterms:modified xsi:type="dcterms:W3CDTF">2026-02-10T10:38:00Z</dcterms:modified>
</cp:coreProperties>
</file>